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2A17083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674F9740" w:rsidR="005C5E28" w:rsidRPr="00351FA2" w:rsidRDefault="00455701" w:rsidP="005C5E2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игровой индустрии</w:t>
      </w:r>
      <w:r w:rsidR="005C5E28">
        <w:rPr>
          <w:rFonts w:cs="Times New Roman"/>
          <w:b/>
          <w:szCs w:val="28"/>
        </w:rPr>
        <w:t xml:space="preserve"> </w:t>
      </w:r>
      <w:r w:rsidR="005C5E28"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И</w:t>
      </w:r>
      <w:r w:rsidR="005C5E28"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32D33103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455701">
        <w:rPr>
          <w:rFonts w:cs="Times New Roman"/>
          <w:szCs w:val="28"/>
        </w:rPr>
        <w:t>Дизайн мобильных приложений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6D30E694" w:rsidR="005C5E28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0477BD">
        <w:rPr>
          <w:rFonts w:cs="Times New Roman"/>
          <w:b/>
          <w:sz w:val="32"/>
          <w:szCs w:val="32"/>
        </w:rPr>
        <w:t>1</w:t>
      </w:r>
    </w:p>
    <w:p w14:paraId="778D0A24" w14:textId="77777777" w:rsidR="00455701" w:rsidRDefault="00676586" w:rsidP="00455701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sz w:val="32"/>
          <w:szCs w:val="32"/>
        </w:rPr>
        <w:t>По теме</w:t>
      </w:r>
      <w:r w:rsidRPr="00455701">
        <w:rPr>
          <w:rFonts w:cs="Times New Roman"/>
          <w:b/>
          <w:sz w:val="32"/>
          <w:szCs w:val="32"/>
        </w:rPr>
        <w:t>: “</w:t>
      </w:r>
      <w:r w:rsidR="00455701" w:rsidRPr="006A1ADB">
        <w:rPr>
          <w:rFonts w:cs="Times New Roman"/>
          <w:b/>
          <w:bCs/>
          <w:sz w:val="32"/>
          <w:szCs w:val="32"/>
        </w:rPr>
        <w:t xml:space="preserve">Выбор и проработка </w:t>
      </w:r>
    </w:p>
    <w:p w14:paraId="20D99563" w14:textId="78CB099A" w:rsidR="00676586" w:rsidRPr="00455701" w:rsidRDefault="00455701" w:rsidP="00455701">
      <w:pPr>
        <w:jc w:val="center"/>
        <w:rPr>
          <w:rFonts w:cs="Times New Roman"/>
          <w:b/>
          <w:bCs/>
          <w:sz w:val="32"/>
          <w:szCs w:val="32"/>
        </w:rPr>
      </w:pPr>
      <w:r w:rsidRPr="006A1ADB">
        <w:rPr>
          <w:rFonts w:cs="Times New Roman"/>
          <w:b/>
          <w:bCs/>
          <w:sz w:val="32"/>
          <w:szCs w:val="32"/>
        </w:rPr>
        <w:t>идеи индивидуального проекта</w:t>
      </w:r>
      <w:r w:rsidR="00676586">
        <w:rPr>
          <w:rFonts w:cs="Times New Roman"/>
          <w:b/>
          <w:sz w:val="32"/>
          <w:szCs w:val="32"/>
          <w:lang w:val="en-US"/>
        </w:rPr>
        <w:t>”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AE3400B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0477BD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0477BD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0477BD">
              <w:rPr>
                <w:rFonts w:cs="Times New Roman"/>
                <w:sz w:val="24"/>
              </w:rPr>
              <w:t>Тринеев П. 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3F2E3B3" w:rsidR="005C5E28" w:rsidRPr="005C5E28" w:rsidRDefault="004277CA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41C5EC8" w:rsidR="005C5E28" w:rsidRPr="00EF0719" w:rsidRDefault="00676586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утов К. И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02ED6D28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676586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455701">
      <w:pPr>
        <w:spacing w:line="240" w:lineRule="auto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19447C">
      <w:pPr>
        <w:spacing w:line="240" w:lineRule="auto"/>
        <w:rPr>
          <w:rFonts w:cs="Times New Roman"/>
          <w:sz w:val="24"/>
          <w:szCs w:val="28"/>
        </w:rPr>
      </w:pPr>
    </w:p>
    <w:p w14:paraId="5B887794" w14:textId="5448CE43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7665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</w:t>
      </w:r>
    </w:p>
    <w:sdt>
      <w:sdtPr>
        <w:rPr>
          <w:rFonts w:eastAsia="Droid Sans Fallback" w:cs="FreeSans"/>
          <w:b w:val="0"/>
          <w:kern w:val="2"/>
          <w:sz w:val="28"/>
          <w:szCs w:val="24"/>
          <w:lang w:eastAsia="zh-CN" w:bidi="hi-IN"/>
        </w:rPr>
        <w:id w:val="1676066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899E3E" w14:textId="40C33AC9" w:rsidR="0019447C" w:rsidRDefault="00D01492" w:rsidP="00D01492">
          <w:pPr>
            <w:pStyle w:val="a6"/>
            <w:jc w:val="center"/>
          </w:pPr>
          <w:r>
            <w:t>Содержание</w:t>
          </w:r>
        </w:p>
        <w:p w14:paraId="5E13BA7E" w14:textId="6F08FF3E" w:rsidR="0025559B" w:rsidRDefault="001944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0752" w:history="1">
            <w:r w:rsidR="0025559B" w:rsidRPr="00C00AFA">
              <w:rPr>
                <w:rStyle w:val="ab"/>
                <w:noProof/>
              </w:rPr>
              <w:t>Практическая работа №1.</w:t>
            </w:r>
            <w:r w:rsidR="0025559B">
              <w:rPr>
                <w:noProof/>
                <w:webHidden/>
              </w:rPr>
              <w:tab/>
            </w:r>
            <w:r w:rsidR="0025559B">
              <w:rPr>
                <w:noProof/>
                <w:webHidden/>
              </w:rPr>
              <w:fldChar w:fldCharType="begin"/>
            </w:r>
            <w:r w:rsidR="0025559B">
              <w:rPr>
                <w:noProof/>
                <w:webHidden/>
              </w:rPr>
              <w:instrText xml:space="preserve"> PAGEREF _Toc159240752 \h </w:instrText>
            </w:r>
            <w:r w:rsidR="0025559B">
              <w:rPr>
                <w:noProof/>
                <w:webHidden/>
              </w:rPr>
            </w:r>
            <w:r w:rsidR="0025559B">
              <w:rPr>
                <w:noProof/>
                <w:webHidden/>
              </w:rPr>
              <w:fldChar w:fldCharType="separate"/>
            </w:r>
            <w:r w:rsidR="0025559B">
              <w:rPr>
                <w:noProof/>
                <w:webHidden/>
              </w:rPr>
              <w:t>3</w:t>
            </w:r>
            <w:r w:rsidR="0025559B">
              <w:rPr>
                <w:noProof/>
                <w:webHidden/>
              </w:rPr>
              <w:fldChar w:fldCharType="end"/>
            </w:r>
          </w:hyperlink>
        </w:p>
        <w:p w14:paraId="35E66943" w14:textId="22068BC6" w:rsidR="0025559B" w:rsidRDefault="002555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240753" w:history="1">
            <w:r w:rsidRPr="00C00AFA">
              <w:rPr>
                <w:rStyle w:val="ab"/>
                <w:rFonts w:cs="Times New Roman"/>
                <w:bCs/>
                <w:noProof/>
              </w:rPr>
              <w:t>Выбор и проработка идеи индивидуального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01FC" w14:textId="050C6591" w:rsidR="0025559B" w:rsidRDefault="002555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240754" w:history="1">
            <w:r w:rsidRPr="00C00AFA">
              <w:rPr>
                <w:rStyle w:val="ab"/>
                <w:rFonts w:cs="Times New Roman"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07CD" w14:textId="0DB8CFE0" w:rsidR="0025559B" w:rsidRDefault="002555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240755" w:history="1">
            <w:r w:rsidRPr="00C00AFA">
              <w:rPr>
                <w:rStyle w:val="ab"/>
                <w:noProof/>
              </w:rPr>
              <w:t>Задание 1. Методом мозгового штурма выделить не менее 10 ид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027C" w14:textId="00947CC9" w:rsidR="0025559B" w:rsidRDefault="002555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240756" w:history="1">
            <w:r w:rsidRPr="00C00AFA">
              <w:rPr>
                <w:rStyle w:val="ab"/>
                <w:rFonts w:eastAsia="Times New Roman"/>
                <w:noProof/>
                <w:lang w:eastAsia="ru-RU"/>
              </w:rPr>
              <w:t>Заголовок 2.  Заполнить таблицу из Приложения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4609" w14:textId="6D62FB27" w:rsidR="0025559B" w:rsidRDefault="002555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240757" w:history="1">
            <w:r w:rsidRPr="00C00AFA">
              <w:rPr>
                <w:rStyle w:val="ab"/>
                <w:noProof/>
              </w:rPr>
              <w:t>Вывод</w:t>
            </w:r>
            <w:r w:rsidRPr="00C00AFA">
              <w:rPr>
                <w:rStyle w:val="ab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6D37" w14:textId="5DAD8BD4" w:rsidR="0019447C" w:rsidRDefault="0019447C">
          <w:r>
            <w:rPr>
              <w:b/>
              <w:bCs/>
            </w:rPr>
            <w:fldChar w:fldCharType="end"/>
          </w:r>
        </w:p>
      </w:sdtContent>
    </w:sdt>
    <w:p w14:paraId="45B09D87" w14:textId="3D167D98" w:rsidR="0019447C" w:rsidRDefault="0019447C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br w:type="page"/>
      </w:r>
    </w:p>
    <w:p w14:paraId="201496AA" w14:textId="77777777" w:rsidR="0019447C" w:rsidRPr="006A1ADB" w:rsidRDefault="0019447C" w:rsidP="00455701">
      <w:pPr>
        <w:pStyle w:val="1"/>
        <w:rPr>
          <w:b w:val="0"/>
        </w:rPr>
      </w:pPr>
      <w:bookmarkStart w:id="0" w:name="_Toc159240752"/>
      <w:r w:rsidRPr="006A1ADB">
        <w:lastRenderedPageBreak/>
        <w:t>Практическая работа №1.</w:t>
      </w:r>
      <w:bookmarkEnd w:id="0"/>
    </w:p>
    <w:p w14:paraId="50E4BFC3" w14:textId="77777777" w:rsidR="0019447C" w:rsidRPr="00455701" w:rsidRDefault="0019447C" w:rsidP="00455701">
      <w:pPr>
        <w:pStyle w:val="1"/>
        <w:rPr>
          <w:rFonts w:cs="Times New Roman"/>
          <w:bCs/>
          <w:szCs w:val="32"/>
        </w:rPr>
      </w:pPr>
      <w:bookmarkStart w:id="1" w:name="_Toc159240753"/>
      <w:r w:rsidRPr="00455701">
        <w:rPr>
          <w:rFonts w:cs="Times New Roman"/>
          <w:bCs/>
          <w:szCs w:val="32"/>
        </w:rPr>
        <w:t>Выбор и проработка идеи индивидуального проекта.</w:t>
      </w:r>
      <w:bookmarkEnd w:id="1"/>
    </w:p>
    <w:p w14:paraId="729D8B08" w14:textId="77777777" w:rsidR="0019447C" w:rsidRPr="00455701" w:rsidRDefault="0019447C" w:rsidP="00455701">
      <w:pPr>
        <w:pStyle w:val="1"/>
        <w:rPr>
          <w:rFonts w:cs="Times New Roman"/>
          <w:bCs/>
          <w:szCs w:val="32"/>
        </w:rPr>
      </w:pPr>
      <w:bookmarkStart w:id="2" w:name="_Toc159240754"/>
      <w:r w:rsidRPr="00455701">
        <w:rPr>
          <w:rFonts w:cs="Times New Roman"/>
          <w:bCs/>
          <w:szCs w:val="32"/>
        </w:rPr>
        <w:t>Теоретическая часть</w:t>
      </w:r>
      <w:bookmarkEnd w:id="2"/>
    </w:p>
    <w:p w14:paraId="342E6B06" w14:textId="77777777" w:rsidR="0019447C" w:rsidRDefault="0019447C" w:rsidP="0019447C">
      <w:pPr>
        <w:rPr>
          <w:rFonts w:cs="Times New Roman"/>
          <w:b/>
          <w:bCs/>
          <w:szCs w:val="28"/>
        </w:rPr>
      </w:pPr>
    </w:p>
    <w:p w14:paraId="422FEA6F" w14:textId="2B089EB5" w:rsidR="0019447C" w:rsidRPr="0019447C" w:rsidRDefault="0019447C" w:rsidP="0019447C">
      <w:pPr>
        <w:rPr>
          <w:rFonts w:cs="Times New Roman"/>
          <w:szCs w:val="28"/>
        </w:rPr>
      </w:pPr>
      <w:r w:rsidRPr="006A1ADB">
        <w:rPr>
          <w:rFonts w:cs="Times New Roman"/>
          <w:b/>
          <w:bCs/>
          <w:szCs w:val="28"/>
        </w:rPr>
        <w:t>Группа:</w:t>
      </w:r>
      <w:r w:rsidRPr="006A1A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КБО-13-22</w:t>
      </w:r>
    </w:p>
    <w:p w14:paraId="4341897A" w14:textId="6FA16741" w:rsidR="0019447C" w:rsidRPr="006A1ADB" w:rsidRDefault="0019447C" w:rsidP="0019447C">
      <w:r w:rsidRPr="0019447C">
        <w:rPr>
          <w:b/>
          <w:bCs/>
        </w:rPr>
        <w:t>ФИО:</w:t>
      </w:r>
      <w:r>
        <w:t xml:space="preserve"> Тринеев П. С.</w:t>
      </w:r>
    </w:p>
    <w:p w14:paraId="2DE85706" w14:textId="77777777" w:rsidR="0019447C" w:rsidRPr="0019447C" w:rsidRDefault="0019447C" w:rsidP="0019447C">
      <w:pPr>
        <w:rPr>
          <w:rFonts w:cs="Times New Roman"/>
          <w:szCs w:val="28"/>
        </w:rPr>
      </w:pPr>
      <w:r w:rsidRPr="006A1ADB">
        <w:rPr>
          <w:rFonts w:cs="Times New Roman"/>
          <w:b/>
          <w:bCs/>
          <w:szCs w:val="28"/>
        </w:rPr>
        <w:t>Тема</w:t>
      </w:r>
      <w:r w:rsidRPr="006A1AD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19447C">
        <w:rPr>
          <w:rFonts w:cs="Times New Roman"/>
          <w:szCs w:val="28"/>
        </w:rPr>
        <w:t>Этапы разработки дизайна для мобильных устройств.</w:t>
      </w:r>
    </w:p>
    <w:p w14:paraId="455F5600" w14:textId="77777777" w:rsidR="0019447C" w:rsidRPr="0019447C" w:rsidRDefault="0019447C" w:rsidP="0019447C">
      <w:pPr>
        <w:rPr>
          <w:rFonts w:cs="Times New Roman"/>
          <w:szCs w:val="28"/>
        </w:rPr>
      </w:pPr>
      <w:r w:rsidRPr="0019447C">
        <w:rPr>
          <w:rFonts w:cs="Times New Roman"/>
          <w:szCs w:val="28"/>
        </w:rPr>
        <w:t>Выбор и проработка идеи индивидуального проекта</w:t>
      </w:r>
    </w:p>
    <w:p w14:paraId="24BCD825" w14:textId="77777777" w:rsidR="0019447C" w:rsidRPr="006A1ADB" w:rsidRDefault="0019447C" w:rsidP="0019447C">
      <w:pPr>
        <w:rPr>
          <w:rFonts w:cs="Times New Roman"/>
          <w:szCs w:val="28"/>
        </w:rPr>
      </w:pPr>
      <w:r w:rsidRPr="006A1ADB">
        <w:rPr>
          <w:rFonts w:cs="Times New Roman"/>
          <w:b/>
          <w:bCs/>
          <w:szCs w:val="28"/>
        </w:rPr>
        <w:t>Задание:</w:t>
      </w:r>
      <w:r w:rsidRPr="006A1ADB">
        <w:rPr>
          <w:rFonts w:cs="Times New Roman"/>
          <w:szCs w:val="28"/>
        </w:rPr>
        <w:t xml:space="preserve"> </w:t>
      </w:r>
    </w:p>
    <w:p w14:paraId="7BBCD3C3" w14:textId="77777777" w:rsidR="0019447C" w:rsidRPr="006A1ADB" w:rsidRDefault="0019447C" w:rsidP="0019447C">
      <w:pPr>
        <w:pStyle w:val="a5"/>
        <w:widowControl/>
        <w:numPr>
          <w:ilvl w:val="0"/>
          <w:numId w:val="6"/>
        </w:numPr>
        <w:suppressAutoHyphens w:val="0"/>
        <w:jc w:val="left"/>
        <w:rPr>
          <w:rFonts w:cs="Times New Roman"/>
          <w:szCs w:val="28"/>
        </w:rPr>
      </w:pPr>
      <w:r w:rsidRPr="006A1ADB">
        <w:rPr>
          <w:rFonts w:cs="Times New Roman"/>
          <w:szCs w:val="28"/>
        </w:rPr>
        <w:t>Методом мозгового штурма выделите не менее 10 идей, из которых выберите одну.</w:t>
      </w:r>
    </w:p>
    <w:p w14:paraId="1614D541" w14:textId="77777777" w:rsidR="0019447C" w:rsidRDefault="0019447C" w:rsidP="0019447C">
      <w:pPr>
        <w:pStyle w:val="a5"/>
        <w:widowControl/>
        <w:numPr>
          <w:ilvl w:val="0"/>
          <w:numId w:val="6"/>
        </w:numPr>
        <w:suppressAutoHyphens w:val="0"/>
        <w:jc w:val="left"/>
        <w:rPr>
          <w:rFonts w:cs="Times New Roman"/>
          <w:szCs w:val="28"/>
        </w:rPr>
      </w:pPr>
      <w:r w:rsidRPr="006A1ADB">
        <w:rPr>
          <w:rFonts w:cs="Times New Roman"/>
          <w:szCs w:val="28"/>
        </w:rPr>
        <w:t>Заполните таблицу из Приложения 1 данными, согласно идее проекта.</w:t>
      </w:r>
    </w:p>
    <w:p w14:paraId="5539171E" w14:textId="0A38B59D" w:rsidR="00B84E0F" w:rsidRDefault="00B84E0F">
      <w:pPr>
        <w:widowControl/>
        <w:suppressAutoHyphens w:val="0"/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9C0819" w14:textId="7CA6857B" w:rsidR="00B84E0F" w:rsidRDefault="00B84E0F" w:rsidP="00455701">
      <w:pPr>
        <w:pStyle w:val="a7"/>
        <w:outlineLvl w:val="1"/>
      </w:pPr>
      <w:bookmarkStart w:id="3" w:name="_Toc159240755"/>
      <w:r>
        <w:lastRenderedPageBreak/>
        <w:t xml:space="preserve">Задание 1. Методом мозгового штурма выделить не менее 10 </w:t>
      </w:r>
      <w:r w:rsidR="005C7866">
        <w:t>идей</w:t>
      </w:r>
      <w:r>
        <w:t>.</w:t>
      </w:r>
      <w:bookmarkEnd w:id="3"/>
    </w:p>
    <w:p w14:paraId="6E5D54F2" w14:textId="77777777" w:rsidR="00B84E0F" w:rsidRPr="00B84E0F" w:rsidRDefault="00B84E0F" w:rsidP="00B84E0F"/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88"/>
        <w:gridCol w:w="3956"/>
        <w:gridCol w:w="4685"/>
      </w:tblGrid>
      <w:tr w:rsidR="0019447C" w14:paraId="67DB1998" w14:textId="77777777" w:rsidTr="0039124C">
        <w:tc>
          <w:tcPr>
            <w:tcW w:w="988" w:type="dxa"/>
          </w:tcPr>
          <w:p w14:paraId="601F643F" w14:textId="77777777" w:rsidR="0019447C" w:rsidRDefault="0019447C" w:rsidP="0019447C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956" w:type="dxa"/>
          </w:tcPr>
          <w:p w14:paraId="2F55B6EE" w14:textId="332258F6" w:rsidR="0019447C" w:rsidRPr="0019447C" w:rsidRDefault="0019447C" w:rsidP="0019447C">
            <w:pPr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19447C">
              <w:rPr>
                <w:rFonts w:cs="Times New Roman"/>
                <w:b/>
                <w:bCs/>
                <w:szCs w:val="28"/>
              </w:rPr>
              <w:t>Тематика приложения</w:t>
            </w:r>
          </w:p>
        </w:tc>
        <w:tc>
          <w:tcPr>
            <w:tcW w:w="4685" w:type="dxa"/>
          </w:tcPr>
          <w:p w14:paraId="06578D79" w14:textId="0700CD23" w:rsidR="0019447C" w:rsidRDefault="0019447C" w:rsidP="0019447C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19447C">
              <w:rPr>
                <w:rFonts w:cs="Times New Roman"/>
                <w:b/>
                <w:bCs/>
                <w:szCs w:val="28"/>
              </w:rPr>
              <w:t>Направление деятельности</w:t>
            </w:r>
          </w:p>
        </w:tc>
      </w:tr>
      <w:tr w:rsidR="0019447C" w14:paraId="55F71A4C" w14:textId="77777777" w:rsidTr="0039124C">
        <w:tc>
          <w:tcPr>
            <w:tcW w:w="988" w:type="dxa"/>
          </w:tcPr>
          <w:p w14:paraId="5B71D6BA" w14:textId="0A866E54" w:rsidR="0019447C" w:rsidRDefault="0039124C" w:rsidP="0039124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56" w:type="dxa"/>
          </w:tcPr>
          <w:p w14:paraId="394776BC" w14:textId="6CF432B1" w:rsidR="0019447C" w:rsidRDefault="0039124C" w:rsidP="0039124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 дел</w:t>
            </w:r>
          </w:p>
        </w:tc>
        <w:tc>
          <w:tcPr>
            <w:tcW w:w="4685" w:type="dxa"/>
          </w:tcPr>
          <w:p w14:paraId="05A2E9FC" w14:textId="22E48226" w:rsidR="0019447C" w:rsidRDefault="0039124C" w:rsidP="0039124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ный блокнот для мобильного приложения</w:t>
            </w:r>
          </w:p>
        </w:tc>
      </w:tr>
      <w:tr w:rsidR="0039124C" w14:paraId="41901824" w14:textId="77777777" w:rsidTr="0039124C">
        <w:tc>
          <w:tcPr>
            <w:tcW w:w="988" w:type="dxa"/>
          </w:tcPr>
          <w:p w14:paraId="67EDEECC" w14:textId="3D7E7A39" w:rsidR="0039124C" w:rsidRDefault="0039124C" w:rsidP="0039124C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956" w:type="dxa"/>
          </w:tcPr>
          <w:p w14:paraId="2DEEEC97" w14:textId="5D37BA09" w:rsidR="0039124C" w:rsidRDefault="0039124C" w:rsidP="0039124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оминание </w:t>
            </w:r>
          </w:p>
        </w:tc>
        <w:tc>
          <w:tcPr>
            <w:tcW w:w="4685" w:type="dxa"/>
          </w:tcPr>
          <w:p w14:paraId="41F72696" w14:textId="078469CA" w:rsidR="0039124C" w:rsidRDefault="0039124C" w:rsidP="0039124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я для повторяющегося напоминания дел</w:t>
            </w:r>
          </w:p>
        </w:tc>
      </w:tr>
      <w:tr w:rsidR="0039124C" w14:paraId="0E1FAD34" w14:textId="77777777" w:rsidTr="0039124C">
        <w:tc>
          <w:tcPr>
            <w:tcW w:w="988" w:type="dxa"/>
          </w:tcPr>
          <w:p w14:paraId="2CC7D93F" w14:textId="70848431" w:rsidR="0039124C" w:rsidRDefault="0039124C" w:rsidP="0039124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956" w:type="dxa"/>
          </w:tcPr>
          <w:p w14:paraId="09E60FC5" w14:textId="2BCF9EDE" w:rsidR="0039124C" w:rsidRPr="00901861" w:rsidRDefault="0039124C" w:rsidP="0039124C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для </w:t>
            </w:r>
            <w:r w:rsidR="00901861">
              <w:rPr>
                <w:rFonts w:cs="Times New Roman"/>
                <w:szCs w:val="28"/>
              </w:rPr>
              <w:t xml:space="preserve">карточной игры в </w:t>
            </w:r>
            <w:r w:rsidR="00901861">
              <w:rPr>
                <w:rFonts w:cs="Times New Roman"/>
                <w:szCs w:val="28"/>
                <w:lang w:val="en-US"/>
              </w:rPr>
              <w:t>MTG</w:t>
            </w:r>
          </w:p>
        </w:tc>
        <w:tc>
          <w:tcPr>
            <w:tcW w:w="4685" w:type="dxa"/>
          </w:tcPr>
          <w:p w14:paraId="59F7AFCA" w14:textId="24EDA78B" w:rsidR="0039124C" w:rsidRDefault="0039124C" w:rsidP="0039124C">
            <w:pPr>
              <w:ind w:firstLine="4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но приложение для хранения информации для вашей карточной игры</w:t>
            </w:r>
          </w:p>
        </w:tc>
      </w:tr>
      <w:tr w:rsidR="0039124C" w14:paraId="1E6E6E4A" w14:textId="77777777" w:rsidTr="0039124C">
        <w:tc>
          <w:tcPr>
            <w:tcW w:w="988" w:type="dxa"/>
          </w:tcPr>
          <w:p w14:paraId="2F8FA4C3" w14:textId="756C81D5" w:rsidR="0039124C" w:rsidRDefault="0039124C" w:rsidP="0039124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956" w:type="dxa"/>
          </w:tcPr>
          <w:p w14:paraId="34B0A781" w14:textId="090011B0" w:rsidR="0039124C" w:rsidRDefault="0039124C" w:rsidP="0039124C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и само учитель </w:t>
            </w:r>
          </w:p>
        </w:tc>
        <w:tc>
          <w:tcPr>
            <w:tcW w:w="4685" w:type="dxa"/>
          </w:tcPr>
          <w:p w14:paraId="7816D175" w14:textId="285178C7" w:rsidR="0039124C" w:rsidRDefault="0039124C" w:rsidP="0039124C">
            <w:pPr>
              <w:ind w:hanging="9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Приложение, которое предлагает изучить пользователю изучит что-то</w:t>
            </w:r>
          </w:p>
        </w:tc>
      </w:tr>
      <w:tr w:rsidR="0039124C" w14:paraId="77034788" w14:textId="77777777" w:rsidTr="0039124C">
        <w:tc>
          <w:tcPr>
            <w:tcW w:w="988" w:type="dxa"/>
          </w:tcPr>
          <w:p w14:paraId="32CDD5B9" w14:textId="53DC2231" w:rsidR="0039124C" w:rsidRDefault="0039124C" w:rsidP="0039124C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956" w:type="dxa"/>
          </w:tcPr>
          <w:p w14:paraId="1D8CDD45" w14:textId="58CA9921" w:rsidR="0039124C" w:rsidRDefault="0039124C" w:rsidP="0039124C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четчик оценок </w:t>
            </w:r>
          </w:p>
        </w:tc>
        <w:tc>
          <w:tcPr>
            <w:tcW w:w="4685" w:type="dxa"/>
          </w:tcPr>
          <w:p w14:paraId="40116959" w14:textId="2C436F30" w:rsidR="0039124C" w:rsidRDefault="0039124C" w:rsidP="0039124C">
            <w:pPr>
              <w:ind w:hanging="9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В приложение для счета оценок ученика</w:t>
            </w:r>
          </w:p>
        </w:tc>
      </w:tr>
      <w:tr w:rsidR="0039124C" w14:paraId="4F01E7A7" w14:textId="77777777" w:rsidTr="0039124C">
        <w:tc>
          <w:tcPr>
            <w:tcW w:w="988" w:type="dxa"/>
          </w:tcPr>
          <w:p w14:paraId="56185CBD" w14:textId="1720C30B" w:rsidR="0039124C" w:rsidRDefault="0039124C" w:rsidP="0039124C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956" w:type="dxa"/>
          </w:tcPr>
          <w:p w14:paraId="7FAA9174" w14:textId="7B9C58D4" w:rsidR="0039124C" w:rsidRDefault="00B84E0F" w:rsidP="0039124C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фиша мероприятий</w:t>
            </w:r>
          </w:p>
        </w:tc>
        <w:tc>
          <w:tcPr>
            <w:tcW w:w="4685" w:type="dxa"/>
          </w:tcPr>
          <w:p w14:paraId="4D9B0454" w14:textId="24FD2C3F" w:rsidR="0039124C" w:rsidRDefault="00B84E0F" w:rsidP="00B84E0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Список мероприятий, их краткое описание, возможность купить электронный билет</w:t>
            </w:r>
          </w:p>
        </w:tc>
      </w:tr>
      <w:tr w:rsidR="00B84E0F" w14:paraId="5FC5B868" w14:textId="77777777" w:rsidTr="0039124C">
        <w:tc>
          <w:tcPr>
            <w:tcW w:w="988" w:type="dxa"/>
          </w:tcPr>
          <w:p w14:paraId="4CFB137B" w14:textId="3F404AB1" w:rsidR="00B84E0F" w:rsidRDefault="00B84E0F" w:rsidP="0039124C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956" w:type="dxa"/>
          </w:tcPr>
          <w:p w14:paraId="572741CE" w14:textId="65E5E1F4" w:rsidR="00B84E0F" w:rsidRDefault="00B84E0F" w:rsidP="0039124C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ма покупок </w:t>
            </w:r>
          </w:p>
        </w:tc>
        <w:tc>
          <w:tcPr>
            <w:tcW w:w="4685" w:type="dxa"/>
          </w:tcPr>
          <w:p w14:paraId="181459CC" w14:textId="4DED011E" w:rsidR="00B84E0F" w:rsidRPr="006A1ADB" w:rsidRDefault="00B84E0F" w:rsidP="00B84E0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, которое считает цену всех покупок</w:t>
            </w:r>
          </w:p>
        </w:tc>
      </w:tr>
      <w:tr w:rsidR="00B84E0F" w14:paraId="6E2CBCDD" w14:textId="77777777" w:rsidTr="0039124C">
        <w:tc>
          <w:tcPr>
            <w:tcW w:w="988" w:type="dxa"/>
          </w:tcPr>
          <w:p w14:paraId="6148147F" w14:textId="455659C7" w:rsidR="00B84E0F" w:rsidRDefault="00B84E0F" w:rsidP="0039124C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956" w:type="dxa"/>
          </w:tcPr>
          <w:p w14:paraId="254743A6" w14:textId="0ABC4A94" w:rsidR="00B84E0F" w:rsidRDefault="00901861" w:rsidP="0039124C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нлайн справочник для </w:t>
            </w:r>
            <w:r w:rsidR="00B84E0F">
              <w:rPr>
                <w:rFonts w:cs="Times New Roman"/>
                <w:szCs w:val="28"/>
              </w:rPr>
              <w:t>Библиотек</w:t>
            </w:r>
            <w:r>
              <w:rPr>
                <w:rFonts w:cs="Times New Roman"/>
                <w:szCs w:val="28"/>
              </w:rPr>
              <w:t>и</w:t>
            </w:r>
          </w:p>
        </w:tc>
        <w:tc>
          <w:tcPr>
            <w:tcW w:w="4685" w:type="dxa"/>
          </w:tcPr>
          <w:p w14:paraId="39FB0648" w14:textId="1E2C776C" w:rsidR="00B84E0F" w:rsidRDefault="00B84E0F" w:rsidP="00B84E0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для того, чтобы узнать есть ли сейчас интересующая вас книга в библиотеке</w:t>
            </w:r>
          </w:p>
        </w:tc>
      </w:tr>
      <w:tr w:rsidR="00B84E0F" w14:paraId="4CAA4B01" w14:textId="77777777" w:rsidTr="0039124C">
        <w:tc>
          <w:tcPr>
            <w:tcW w:w="988" w:type="dxa"/>
          </w:tcPr>
          <w:p w14:paraId="634BDAE2" w14:textId="3C0C3756" w:rsidR="00B84E0F" w:rsidRDefault="00B84E0F" w:rsidP="0039124C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956" w:type="dxa"/>
          </w:tcPr>
          <w:p w14:paraId="7018EAB0" w14:textId="468686D2" w:rsidR="00B84E0F" w:rsidRDefault="00B84E0F" w:rsidP="0039124C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для разработчиков</w:t>
            </w:r>
          </w:p>
        </w:tc>
        <w:tc>
          <w:tcPr>
            <w:tcW w:w="4685" w:type="dxa"/>
          </w:tcPr>
          <w:p w14:paraId="06F052EF" w14:textId="0A4836A7" w:rsidR="00B84E0F" w:rsidRDefault="00B84E0F" w:rsidP="00B84E0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ет задачки для тренировки ума</w:t>
            </w:r>
          </w:p>
        </w:tc>
      </w:tr>
      <w:tr w:rsidR="00B84E0F" w14:paraId="4B742FD8" w14:textId="77777777" w:rsidTr="0039124C">
        <w:tc>
          <w:tcPr>
            <w:tcW w:w="988" w:type="dxa"/>
          </w:tcPr>
          <w:p w14:paraId="5CC3B70D" w14:textId="4596F4D2" w:rsidR="00B84E0F" w:rsidRDefault="00B84E0F" w:rsidP="0039124C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3956" w:type="dxa"/>
          </w:tcPr>
          <w:p w14:paraId="5B52484F" w14:textId="2DC04493" w:rsidR="00B84E0F" w:rsidRDefault="00B84E0F" w:rsidP="0039124C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сочетание цвета </w:t>
            </w:r>
          </w:p>
        </w:tc>
        <w:tc>
          <w:tcPr>
            <w:tcW w:w="4685" w:type="dxa"/>
          </w:tcPr>
          <w:p w14:paraId="7EACEFB0" w14:textId="4841F670" w:rsidR="00B84E0F" w:rsidRDefault="00B84E0F" w:rsidP="00297D1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жно будет выбрать цвет и приложение выведет подходящую гамму к нему </w:t>
            </w:r>
          </w:p>
        </w:tc>
      </w:tr>
    </w:tbl>
    <w:p w14:paraId="4443EF67" w14:textId="75730926" w:rsidR="0019447C" w:rsidRDefault="0019447C" w:rsidP="0019447C">
      <w:pPr>
        <w:rPr>
          <w:rFonts w:cs="Times New Roman"/>
          <w:szCs w:val="28"/>
        </w:rPr>
      </w:pPr>
    </w:p>
    <w:p w14:paraId="7D441356" w14:textId="77777777" w:rsidR="0019447C" w:rsidRPr="006A1ADB" w:rsidRDefault="0019447C" w:rsidP="0019447C">
      <w:pPr>
        <w:rPr>
          <w:rFonts w:cs="Times New Roman"/>
          <w:szCs w:val="28"/>
        </w:rPr>
      </w:pPr>
    </w:p>
    <w:p w14:paraId="22DD1560" w14:textId="0D90AE0B" w:rsidR="00B84E0F" w:rsidRDefault="00B84E0F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br w:type="page"/>
      </w:r>
    </w:p>
    <w:p w14:paraId="7DE3799F" w14:textId="0EA4742F" w:rsidR="00297D1E" w:rsidRPr="00DE79D8" w:rsidRDefault="00B84E0F" w:rsidP="00DE79D8">
      <w:pPr>
        <w:pStyle w:val="a7"/>
        <w:outlineLvl w:val="1"/>
        <w:rPr>
          <w:rFonts w:eastAsia="Times New Roman"/>
          <w:lang w:eastAsia="ru-RU" w:bidi="ar-SA"/>
        </w:rPr>
      </w:pPr>
      <w:bookmarkStart w:id="4" w:name="_Toc159240756"/>
      <w:r>
        <w:rPr>
          <w:rFonts w:eastAsia="Times New Roman"/>
          <w:lang w:eastAsia="ru-RU" w:bidi="ar-SA"/>
        </w:rPr>
        <w:lastRenderedPageBreak/>
        <w:t>Заголовок 2.  Заполнить таблицу из Приложения 1.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24"/>
      </w:tblGrid>
      <w:tr w:rsidR="00297D1E" w:rsidRPr="006A1ADB" w14:paraId="43EB8E1F" w14:textId="77777777" w:rsidTr="00D30FEB">
        <w:tc>
          <w:tcPr>
            <w:tcW w:w="562" w:type="dxa"/>
          </w:tcPr>
          <w:p w14:paraId="7185670E" w14:textId="77777777" w:rsidR="00297D1E" w:rsidRPr="006A1ADB" w:rsidRDefault="00297D1E" w:rsidP="00D30FEB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253" w:type="dxa"/>
          </w:tcPr>
          <w:p w14:paraId="25CF8A5C" w14:textId="77777777" w:rsidR="00297D1E" w:rsidRPr="006A1ADB" w:rsidRDefault="00297D1E" w:rsidP="00D30FEB">
            <w:pPr>
              <w:rPr>
                <w:rFonts w:cs="Times New Roman"/>
                <w:b/>
                <w:bCs/>
                <w:szCs w:val="28"/>
              </w:rPr>
            </w:pPr>
            <w:r w:rsidRPr="006A1ADB">
              <w:rPr>
                <w:rFonts w:cs="Times New Roman"/>
                <w:b/>
                <w:bCs/>
                <w:szCs w:val="28"/>
              </w:rPr>
              <w:t>Вопрос</w:t>
            </w:r>
          </w:p>
        </w:tc>
        <w:tc>
          <w:tcPr>
            <w:tcW w:w="4524" w:type="dxa"/>
          </w:tcPr>
          <w:p w14:paraId="25FBB215" w14:textId="77777777" w:rsidR="00297D1E" w:rsidRPr="006A1ADB" w:rsidRDefault="00297D1E" w:rsidP="00D30FEB">
            <w:pPr>
              <w:rPr>
                <w:rFonts w:cs="Times New Roman"/>
                <w:b/>
                <w:bCs/>
                <w:szCs w:val="28"/>
              </w:rPr>
            </w:pPr>
            <w:r w:rsidRPr="006A1ADB">
              <w:rPr>
                <w:rFonts w:cs="Times New Roman"/>
                <w:b/>
                <w:bCs/>
                <w:szCs w:val="28"/>
              </w:rPr>
              <w:t>Ответ</w:t>
            </w:r>
          </w:p>
        </w:tc>
      </w:tr>
      <w:tr w:rsidR="00297D1E" w:rsidRPr="006A1ADB" w14:paraId="1C95DFFC" w14:textId="77777777" w:rsidTr="00D30FEB">
        <w:tc>
          <w:tcPr>
            <w:tcW w:w="562" w:type="dxa"/>
          </w:tcPr>
          <w:p w14:paraId="3EB80178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14:paraId="341D3A00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Вам нравится выбранная тема проекта?</w:t>
            </w:r>
          </w:p>
        </w:tc>
        <w:tc>
          <w:tcPr>
            <w:tcW w:w="4524" w:type="dxa"/>
          </w:tcPr>
          <w:p w14:paraId="6046F0EF" w14:textId="2902369F" w:rsidR="00297D1E" w:rsidRPr="006A1ADB" w:rsidRDefault="00297D1E" w:rsidP="00297D1E">
            <w:pPr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297D1E" w:rsidRPr="006A1ADB" w14:paraId="3281F4C3" w14:textId="77777777" w:rsidTr="00D30FEB">
        <w:trPr>
          <w:trHeight w:val="1028"/>
        </w:trPr>
        <w:tc>
          <w:tcPr>
            <w:tcW w:w="562" w:type="dxa"/>
          </w:tcPr>
          <w:p w14:paraId="3CBE943F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14:paraId="764A1C96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Почему вы ее выбрали?</w:t>
            </w:r>
          </w:p>
        </w:tc>
        <w:tc>
          <w:tcPr>
            <w:tcW w:w="4524" w:type="dxa"/>
          </w:tcPr>
          <w:p w14:paraId="14378F52" w14:textId="3A77F09D" w:rsidR="00297D1E" w:rsidRPr="006A1ADB" w:rsidRDefault="00297D1E" w:rsidP="00297D1E">
            <w:pPr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на меня интересует</w:t>
            </w:r>
          </w:p>
        </w:tc>
      </w:tr>
      <w:tr w:rsidR="00297D1E" w:rsidRPr="006A1ADB" w14:paraId="3C474C5B" w14:textId="77777777" w:rsidTr="00D30FEB">
        <w:trPr>
          <w:trHeight w:val="1453"/>
        </w:trPr>
        <w:tc>
          <w:tcPr>
            <w:tcW w:w="562" w:type="dxa"/>
          </w:tcPr>
          <w:p w14:paraId="3E97AA9E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3</w:t>
            </w:r>
          </w:p>
        </w:tc>
        <w:tc>
          <w:tcPr>
            <w:tcW w:w="4253" w:type="dxa"/>
          </w:tcPr>
          <w:p w14:paraId="5B7937B4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Как вы назовете свое приложение?</w:t>
            </w:r>
          </w:p>
        </w:tc>
        <w:tc>
          <w:tcPr>
            <w:tcW w:w="4524" w:type="dxa"/>
          </w:tcPr>
          <w:p w14:paraId="545AD918" w14:textId="1C53AC0B" w:rsidR="00297D1E" w:rsidRPr="00901861" w:rsidRDefault="00901861" w:rsidP="00297D1E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TGTools</w:t>
            </w:r>
            <w:proofErr w:type="spellEnd"/>
          </w:p>
        </w:tc>
      </w:tr>
      <w:tr w:rsidR="00297D1E" w:rsidRPr="006A1ADB" w14:paraId="4DE61B0F" w14:textId="77777777" w:rsidTr="00D30FEB">
        <w:trPr>
          <w:trHeight w:val="1843"/>
        </w:trPr>
        <w:tc>
          <w:tcPr>
            <w:tcW w:w="562" w:type="dxa"/>
          </w:tcPr>
          <w:p w14:paraId="16490259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4</w:t>
            </w:r>
          </w:p>
        </w:tc>
        <w:tc>
          <w:tcPr>
            <w:tcW w:w="4253" w:type="dxa"/>
          </w:tcPr>
          <w:p w14:paraId="09EBC828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Какую проблему пользователя решает ваше приложение?</w:t>
            </w:r>
          </w:p>
        </w:tc>
        <w:tc>
          <w:tcPr>
            <w:tcW w:w="4524" w:type="dxa"/>
          </w:tcPr>
          <w:p w14:paraId="356A665F" w14:textId="2C9CC4B3" w:rsidR="00297D1E" w:rsidRPr="00901861" w:rsidRDefault="00901861" w:rsidP="00297D1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леживание различной информации (цена карт, выход новых колод, даты турниров, счетчик хит-пойнтов)</w:t>
            </w:r>
          </w:p>
        </w:tc>
      </w:tr>
      <w:tr w:rsidR="00297D1E" w:rsidRPr="006A1ADB" w14:paraId="442FE06B" w14:textId="77777777" w:rsidTr="00D30FEB">
        <w:trPr>
          <w:trHeight w:val="1843"/>
        </w:trPr>
        <w:tc>
          <w:tcPr>
            <w:tcW w:w="562" w:type="dxa"/>
          </w:tcPr>
          <w:p w14:paraId="0FA8F268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5</w:t>
            </w:r>
          </w:p>
        </w:tc>
        <w:tc>
          <w:tcPr>
            <w:tcW w:w="4253" w:type="dxa"/>
          </w:tcPr>
          <w:p w14:paraId="5F683F18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 xml:space="preserve">Каким минимальным функционалом должно обладать ваше приложение? </w:t>
            </w:r>
            <w:r w:rsidRPr="006A1ADB">
              <w:rPr>
                <w:rFonts w:cs="Times New Roman"/>
                <w:i/>
                <w:iCs/>
                <w:szCs w:val="28"/>
              </w:rPr>
              <w:t>Перечислите функции через запятую.</w:t>
            </w:r>
          </w:p>
        </w:tc>
        <w:tc>
          <w:tcPr>
            <w:tcW w:w="4524" w:type="dxa"/>
          </w:tcPr>
          <w:p w14:paraId="3D496837" w14:textId="7F6A9FE3" w:rsidR="00297D1E" w:rsidRPr="006A1ADB" w:rsidRDefault="00901861" w:rsidP="0090186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слеживание </w:t>
            </w:r>
            <w:r>
              <w:rPr>
                <w:rFonts w:cs="Times New Roman"/>
                <w:szCs w:val="28"/>
              </w:rPr>
              <w:t>цен</w:t>
            </w:r>
            <w:r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карт</w:t>
            </w:r>
            <w:r w:rsidRPr="0090186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колод</w:t>
            </w:r>
            <w:r>
              <w:rPr>
                <w:rFonts w:cs="Times New Roman"/>
                <w:szCs w:val="28"/>
              </w:rPr>
              <w:t>, счетчик хит-пойнтов</w:t>
            </w:r>
            <w:r>
              <w:rPr>
                <w:rFonts w:cs="Times New Roman"/>
                <w:szCs w:val="28"/>
              </w:rPr>
              <w:t xml:space="preserve">, новостные афиши, чат для общения </w:t>
            </w:r>
          </w:p>
        </w:tc>
      </w:tr>
      <w:tr w:rsidR="00297D1E" w:rsidRPr="006A1ADB" w14:paraId="56C121F7" w14:textId="77777777" w:rsidTr="00D30FEB">
        <w:trPr>
          <w:trHeight w:val="2110"/>
        </w:trPr>
        <w:tc>
          <w:tcPr>
            <w:tcW w:w="562" w:type="dxa"/>
          </w:tcPr>
          <w:p w14:paraId="7BC14BEC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6</w:t>
            </w:r>
          </w:p>
        </w:tc>
        <w:tc>
          <w:tcPr>
            <w:tcW w:w="4253" w:type="dxa"/>
          </w:tcPr>
          <w:p w14:paraId="418AA1E2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Сможете ли вы предложить уникальный функционал в своем приложении? Чем оно будет выделяться среди остальных?</w:t>
            </w:r>
          </w:p>
        </w:tc>
        <w:tc>
          <w:tcPr>
            <w:tcW w:w="4524" w:type="dxa"/>
          </w:tcPr>
          <w:p w14:paraId="7E712C65" w14:textId="6178957A" w:rsidR="00297D1E" w:rsidRPr="00455701" w:rsidRDefault="00901861" w:rsidP="00901861">
            <w:pPr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их приложений по данной тематике нет</w:t>
            </w:r>
          </w:p>
        </w:tc>
      </w:tr>
      <w:tr w:rsidR="00297D1E" w:rsidRPr="006A1ADB" w14:paraId="7E4F28C8" w14:textId="77777777" w:rsidTr="00D30FEB">
        <w:trPr>
          <w:trHeight w:val="1545"/>
        </w:trPr>
        <w:tc>
          <w:tcPr>
            <w:tcW w:w="562" w:type="dxa"/>
          </w:tcPr>
          <w:p w14:paraId="4A40E390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7</w:t>
            </w:r>
          </w:p>
        </w:tc>
        <w:tc>
          <w:tcPr>
            <w:tcW w:w="4253" w:type="dxa"/>
          </w:tcPr>
          <w:p w14:paraId="3666D531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С кем вы консультировались при выборе тематики? Является ли этот человек потенциальным пользователем вашего приложения?</w:t>
            </w:r>
          </w:p>
        </w:tc>
        <w:tc>
          <w:tcPr>
            <w:tcW w:w="4524" w:type="dxa"/>
          </w:tcPr>
          <w:p w14:paraId="220D9663" w14:textId="139BFF74" w:rsidR="00297D1E" w:rsidRPr="006A1ADB" w:rsidRDefault="00455701" w:rsidP="00DE79D8">
            <w:pPr>
              <w:ind w:firstLine="3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ния с одногруппниками, да</w:t>
            </w:r>
            <w:r w:rsidR="00DE79D8">
              <w:rPr>
                <w:rFonts w:cs="Times New Roman"/>
                <w:szCs w:val="28"/>
              </w:rPr>
              <w:t xml:space="preserve"> будут</w:t>
            </w:r>
          </w:p>
        </w:tc>
      </w:tr>
      <w:tr w:rsidR="00297D1E" w:rsidRPr="006A1ADB" w14:paraId="3D54A20C" w14:textId="77777777" w:rsidTr="00D30FEB">
        <w:trPr>
          <w:trHeight w:val="701"/>
        </w:trPr>
        <w:tc>
          <w:tcPr>
            <w:tcW w:w="562" w:type="dxa"/>
          </w:tcPr>
          <w:p w14:paraId="3DDC722C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8</w:t>
            </w:r>
          </w:p>
        </w:tc>
        <w:tc>
          <w:tcPr>
            <w:tcW w:w="4253" w:type="dxa"/>
          </w:tcPr>
          <w:p w14:paraId="4D14E304" w14:textId="77777777" w:rsidR="00297D1E" w:rsidRPr="006A1ADB" w:rsidRDefault="00297D1E" w:rsidP="00297D1E">
            <w:pPr>
              <w:ind w:firstLine="0"/>
              <w:rPr>
                <w:rFonts w:cs="Times New Roman"/>
                <w:szCs w:val="28"/>
              </w:rPr>
            </w:pPr>
            <w:r w:rsidRPr="006A1ADB">
              <w:rPr>
                <w:rFonts w:cs="Times New Roman"/>
                <w:szCs w:val="28"/>
              </w:rPr>
              <w:t>Под какую мобильную платформу будет проектироваться приложение?</w:t>
            </w:r>
          </w:p>
        </w:tc>
        <w:tc>
          <w:tcPr>
            <w:tcW w:w="4524" w:type="dxa"/>
          </w:tcPr>
          <w:p w14:paraId="3555F2E9" w14:textId="1AA05743" w:rsidR="00297D1E" w:rsidRPr="00455701" w:rsidRDefault="00455701" w:rsidP="00DE79D8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roid</w:t>
            </w:r>
          </w:p>
        </w:tc>
      </w:tr>
    </w:tbl>
    <w:p w14:paraId="7AF0BEC9" w14:textId="64008E39" w:rsidR="00455701" w:rsidRDefault="00455701">
      <w:pPr>
        <w:widowControl/>
        <w:suppressAutoHyphens w:val="0"/>
        <w:spacing w:after="160" w:line="259" w:lineRule="auto"/>
        <w:jc w:val="left"/>
        <w:rPr>
          <w:lang w:eastAsia="ru-RU" w:bidi="ar-SA"/>
        </w:rPr>
      </w:pPr>
    </w:p>
    <w:p w14:paraId="55F22B76" w14:textId="31D67F52" w:rsidR="00297D1E" w:rsidRDefault="00455701" w:rsidP="00455701">
      <w:pPr>
        <w:pStyle w:val="1"/>
        <w:rPr>
          <w:lang w:val="en-US"/>
        </w:rPr>
      </w:pPr>
      <w:bookmarkStart w:id="5" w:name="_Toc159240757"/>
      <w:r>
        <w:t>Вывод</w:t>
      </w:r>
      <w:r>
        <w:rPr>
          <w:lang w:val="en-US"/>
        </w:rPr>
        <w:t>.</w:t>
      </w:r>
      <w:bookmarkEnd w:id="5"/>
    </w:p>
    <w:p w14:paraId="7C4218A6" w14:textId="07F292FD" w:rsidR="00455701" w:rsidRPr="00455701" w:rsidRDefault="00455701" w:rsidP="00455701">
      <w:pPr>
        <w:rPr>
          <w:lang w:val="en-US" w:eastAsia="ru-RU" w:bidi="ar-SA"/>
        </w:rPr>
      </w:pPr>
      <w:r>
        <w:rPr>
          <w:lang w:eastAsia="ru-RU" w:bidi="ar-SA"/>
        </w:rPr>
        <w:t xml:space="preserve">Во время выполнения практической работы методом мозгового штурма было выделено 10 идей. В последствии была выделена 1 идея </w:t>
      </w:r>
      <w:r>
        <w:rPr>
          <w:lang w:val="en-US" w:eastAsia="ru-RU" w:bidi="ar-SA"/>
        </w:rPr>
        <w:t>“</w:t>
      </w:r>
      <w:r>
        <w:rPr>
          <w:lang w:eastAsia="ru-RU" w:bidi="ar-SA"/>
        </w:rPr>
        <w:t>Счетчик оценок</w:t>
      </w:r>
      <w:r>
        <w:rPr>
          <w:lang w:val="en-US" w:eastAsia="ru-RU" w:bidi="ar-SA"/>
        </w:rPr>
        <w:t>”.</w:t>
      </w:r>
    </w:p>
    <w:sectPr w:rsidR="00455701" w:rsidRPr="00455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1C95"/>
    <w:multiLevelType w:val="hybridMultilevel"/>
    <w:tmpl w:val="9E36EDA0"/>
    <w:lvl w:ilvl="0" w:tplc="72128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80E18"/>
    <w:multiLevelType w:val="hybridMultilevel"/>
    <w:tmpl w:val="7F7A13B8"/>
    <w:lvl w:ilvl="0" w:tplc="0E9A8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95F7D"/>
    <w:multiLevelType w:val="hybridMultilevel"/>
    <w:tmpl w:val="4918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727930">
    <w:abstractNumId w:val="0"/>
  </w:num>
  <w:num w:numId="2" w16cid:durableId="355346652">
    <w:abstractNumId w:val="7"/>
  </w:num>
  <w:num w:numId="3" w16cid:durableId="191235951">
    <w:abstractNumId w:val="4"/>
  </w:num>
  <w:num w:numId="4" w16cid:durableId="2139294276">
    <w:abstractNumId w:val="2"/>
  </w:num>
  <w:num w:numId="5" w16cid:durableId="61031887">
    <w:abstractNumId w:val="6"/>
  </w:num>
  <w:num w:numId="6" w16cid:durableId="852106909">
    <w:abstractNumId w:val="1"/>
  </w:num>
  <w:num w:numId="7" w16cid:durableId="268585595">
    <w:abstractNumId w:val="3"/>
  </w:num>
  <w:num w:numId="8" w16cid:durableId="983776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37DAC"/>
    <w:rsid w:val="000477BD"/>
    <w:rsid w:val="000B351F"/>
    <w:rsid w:val="000F26C7"/>
    <w:rsid w:val="0015659C"/>
    <w:rsid w:val="001609F3"/>
    <w:rsid w:val="00193E52"/>
    <w:rsid w:val="0019447C"/>
    <w:rsid w:val="001F7327"/>
    <w:rsid w:val="00223BD9"/>
    <w:rsid w:val="00232E40"/>
    <w:rsid w:val="0025559B"/>
    <w:rsid w:val="0027181D"/>
    <w:rsid w:val="0028615E"/>
    <w:rsid w:val="00297D1E"/>
    <w:rsid w:val="002F7915"/>
    <w:rsid w:val="00323B64"/>
    <w:rsid w:val="003529E6"/>
    <w:rsid w:val="00372E25"/>
    <w:rsid w:val="0039124C"/>
    <w:rsid w:val="003A4C98"/>
    <w:rsid w:val="003D5D95"/>
    <w:rsid w:val="00420865"/>
    <w:rsid w:val="004277CA"/>
    <w:rsid w:val="00455701"/>
    <w:rsid w:val="004A0E45"/>
    <w:rsid w:val="004B014A"/>
    <w:rsid w:val="004B56FB"/>
    <w:rsid w:val="004C68B7"/>
    <w:rsid w:val="00535F76"/>
    <w:rsid w:val="005B035E"/>
    <w:rsid w:val="005B5EBF"/>
    <w:rsid w:val="005C5E28"/>
    <w:rsid w:val="005C7866"/>
    <w:rsid w:val="00676586"/>
    <w:rsid w:val="00697001"/>
    <w:rsid w:val="006D50C2"/>
    <w:rsid w:val="006F5F3B"/>
    <w:rsid w:val="00766591"/>
    <w:rsid w:val="007755DF"/>
    <w:rsid w:val="007E39B3"/>
    <w:rsid w:val="008159FB"/>
    <w:rsid w:val="008B15C9"/>
    <w:rsid w:val="008D59FF"/>
    <w:rsid w:val="008E3A0E"/>
    <w:rsid w:val="00901861"/>
    <w:rsid w:val="009357E2"/>
    <w:rsid w:val="009B2A90"/>
    <w:rsid w:val="00A17572"/>
    <w:rsid w:val="00A37EFA"/>
    <w:rsid w:val="00A849A1"/>
    <w:rsid w:val="00B06C97"/>
    <w:rsid w:val="00B56BA2"/>
    <w:rsid w:val="00B84E0F"/>
    <w:rsid w:val="00BA5EFC"/>
    <w:rsid w:val="00BB1FAA"/>
    <w:rsid w:val="00BD60A5"/>
    <w:rsid w:val="00C07348"/>
    <w:rsid w:val="00C64AB4"/>
    <w:rsid w:val="00C7686E"/>
    <w:rsid w:val="00CD6017"/>
    <w:rsid w:val="00D01492"/>
    <w:rsid w:val="00D04C5D"/>
    <w:rsid w:val="00D17625"/>
    <w:rsid w:val="00D178F8"/>
    <w:rsid w:val="00D62A42"/>
    <w:rsid w:val="00D64457"/>
    <w:rsid w:val="00DE79D8"/>
    <w:rsid w:val="00DF71BC"/>
    <w:rsid w:val="00E25A61"/>
    <w:rsid w:val="00E661D3"/>
    <w:rsid w:val="00E9079F"/>
    <w:rsid w:val="00EB0C38"/>
    <w:rsid w:val="00EF0719"/>
    <w:rsid w:val="00F048FC"/>
    <w:rsid w:val="00F8507D"/>
    <w:rsid w:val="00FA2F0E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455701"/>
    <w:pPr>
      <w:keepNext/>
      <w:keepLines/>
      <w:spacing w:before="240"/>
      <w:jc w:val="center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55701"/>
    <w:pPr>
      <w:keepNext/>
      <w:keepLines/>
      <w:spacing w:before="40"/>
      <w:jc w:val="center"/>
      <w:outlineLvl w:val="1"/>
    </w:pPr>
    <w:rPr>
      <w:rFonts w:eastAsiaTheme="majorEastAsia" w:cs="Mangal"/>
      <w:b/>
      <w:color w:val="000000" w:themeColor="text1"/>
      <w:szCs w:val="23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455701"/>
    <w:rPr>
      <w:rFonts w:eastAsiaTheme="majorEastAsia" w:cs="Mangal"/>
      <w:b/>
      <w:color w:val="auto"/>
      <w:kern w:val="2"/>
      <w:sz w:val="32"/>
      <w:szCs w:val="29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19447C"/>
    <w:pPr>
      <w:widowControl/>
      <w:suppressAutoHyphens w:val="0"/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paragraph" w:styleId="a7">
    <w:name w:val="Title"/>
    <w:basedOn w:val="a"/>
    <w:next w:val="a"/>
    <w:link w:val="a8"/>
    <w:autoRedefine/>
    <w:uiPriority w:val="10"/>
    <w:qFormat/>
    <w:rsid w:val="00B84E0F"/>
    <w:pPr>
      <w:contextualSpacing/>
      <w:jc w:val="left"/>
    </w:pPr>
    <w:rPr>
      <w:rFonts w:eastAsiaTheme="majorEastAsia" w:cs="Mangal"/>
      <w:b/>
      <w:spacing w:val="-10"/>
      <w:kern w:val="28"/>
      <w:szCs w:val="50"/>
    </w:rPr>
  </w:style>
  <w:style w:type="character" w:customStyle="1" w:styleId="a8">
    <w:name w:val="Заголовок Знак"/>
    <w:basedOn w:val="a0"/>
    <w:link w:val="a7"/>
    <w:uiPriority w:val="10"/>
    <w:rsid w:val="00B84E0F"/>
    <w:rPr>
      <w:rFonts w:eastAsiaTheme="majorEastAsia" w:cs="Mangal"/>
      <w:b/>
      <w:color w:val="auto"/>
      <w:spacing w:val="-10"/>
      <w:kern w:val="28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45570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455701"/>
    <w:rPr>
      <w:rFonts w:asciiTheme="minorHAnsi" w:eastAsiaTheme="minorEastAsia" w:hAnsiTheme="minorHAnsi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55701"/>
    <w:rPr>
      <w:rFonts w:eastAsiaTheme="majorEastAsia" w:cs="Mangal"/>
      <w:b/>
      <w:color w:val="000000" w:themeColor="text1"/>
      <w:kern w:val="2"/>
      <w:szCs w:val="23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5701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55701"/>
    <w:pPr>
      <w:spacing w:after="100"/>
      <w:ind w:left="280"/>
    </w:pPr>
    <w:rPr>
      <w:rFonts w:cs="Mangal"/>
    </w:rPr>
  </w:style>
  <w:style w:type="character" w:styleId="ab">
    <w:name w:val="Hyperlink"/>
    <w:basedOn w:val="a0"/>
    <w:uiPriority w:val="99"/>
    <w:unhideWhenUsed/>
    <w:rsid w:val="00455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17</cp:revision>
  <cp:lastPrinted>2024-02-19T10:12:00Z</cp:lastPrinted>
  <dcterms:created xsi:type="dcterms:W3CDTF">2023-02-16T15:35:00Z</dcterms:created>
  <dcterms:modified xsi:type="dcterms:W3CDTF">2024-02-19T11:14:00Z</dcterms:modified>
</cp:coreProperties>
</file>